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nmälan A 42548-2021 i Gällivare kommun. Denna avverkningsanmälan inkom 2021-08-1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